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086D769D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A168FF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CE0B46">
        <w:rPr>
          <w:rFonts w:ascii="Verdana" w:eastAsia="Times New Roman" w:hAnsi="Verdana" w:cs="Times New Roman"/>
          <w:b/>
          <w:sz w:val="18"/>
          <w:szCs w:val="18"/>
        </w:rPr>
        <w:t>14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79B984D1" w14:textId="0D89C787" w:rsidR="00A168FF" w:rsidRPr="00C32974" w:rsidRDefault="00A168FF" w:rsidP="00A168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974">
        <w:rPr>
          <w:rFonts w:ascii="Times New Roman" w:hAnsi="Times New Roman" w:cs="Times New Roman"/>
          <w:b/>
          <w:bCs/>
        </w:rPr>
        <w:t>Usług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polegając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na wykonaniu zabiegów pielęgnacyjnych 9 szt. drzew rosnących na terenie Parku Zamkowego w Wodzisławiu Śląskim, wg opracowania dendrologicznego dołączonego do ogłoszenia stanowiącego załącznik nr 1</w:t>
      </w:r>
    </w:p>
    <w:p w14:paraId="6C451AD3" w14:textId="77777777" w:rsidR="00A168FF" w:rsidRPr="00E9321B" w:rsidRDefault="00A168FF" w:rsidP="003866A2">
      <w:pPr>
        <w:pStyle w:val="Standard"/>
        <w:spacing w:after="0"/>
        <w:ind w:right="-2"/>
        <w:jc w:val="both"/>
      </w:pP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7C6D" w14:textId="77777777" w:rsidR="006111B7" w:rsidRDefault="006111B7" w:rsidP="007B0A78">
      <w:pPr>
        <w:spacing w:after="0" w:line="240" w:lineRule="auto"/>
      </w:pPr>
      <w:r>
        <w:separator/>
      </w:r>
    </w:p>
  </w:endnote>
  <w:endnote w:type="continuationSeparator" w:id="0">
    <w:p w14:paraId="07C2C3EE" w14:textId="77777777" w:rsidR="006111B7" w:rsidRDefault="006111B7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319" w14:textId="77777777" w:rsidR="006111B7" w:rsidRDefault="006111B7" w:rsidP="007B0A78">
      <w:pPr>
        <w:spacing w:after="0" w:line="240" w:lineRule="auto"/>
      </w:pPr>
      <w:r>
        <w:separator/>
      </w:r>
    </w:p>
  </w:footnote>
  <w:footnote w:type="continuationSeparator" w:id="0">
    <w:p w14:paraId="2C4311A2" w14:textId="77777777" w:rsidR="006111B7" w:rsidRDefault="006111B7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111B7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1376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87AC3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1533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E0B46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2</cp:revision>
  <cp:lastPrinted>2022-04-21T05:56:00Z</cp:lastPrinted>
  <dcterms:created xsi:type="dcterms:W3CDTF">2023-11-16T07:02:00Z</dcterms:created>
  <dcterms:modified xsi:type="dcterms:W3CDTF">2023-11-16T07:02:00Z</dcterms:modified>
</cp:coreProperties>
</file>